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B531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A07DB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3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="00C5289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5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365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D13365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294977" w:rsidRPr="00294977" w:rsidRDefault="00D13365" w:rsidP="00294977">
      <w:pPr>
        <w:sectPr w:rsidR="00294977" w:rsidRPr="00294977" w:rsidSect="00A07D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20395</wp:posOffset>
            </wp:positionV>
            <wp:extent cx="8170545" cy="2960370"/>
            <wp:effectExtent l="19050" t="0" r="1905" b="0"/>
            <wp:wrapTight wrapText="bothSides">
              <wp:wrapPolygon edited="0">
                <wp:start x="-50" y="0"/>
                <wp:lineTo x="-50" y="21405"/>
                <wp:lineTo x="21605" y="21405"/>
                <wp:lineTo x="21605" y="0"/>
                <wp:lineTo x="-50" y="0"/>
              </wp:wrapPolygon>
            </wp:wrapTight>
            <wp:docPr id="17" name="Picture 15" descr="C:\Weekly News Monitoring\November 24 Mercusuar-Sejumlah Proyek di Tolitoli Terlambat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November 24 Mercusuar-Sejumlah Proyek di Tolitoli Terlambat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54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1A5B1C" w:rsidP="00246376"/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07DB8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5T00:35:00Z</dcterms:created>
  <dcterms:modified xsi:type="dcterms:W3CDTF">2011-11-25T00:35:00Z</dcterms:modified>
</cp:coreProperties>
</file>